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CE8E7EF" w:rsidR="003267DC" w:rsidRPr="00407DD7" w:rsidRDefault="00325F10" w:rsidP="000939A4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浦</w:t>
      </w:r>
      <w:r w:rsidR="000939A4">
        <w:rPr>
          <w:rFonts w:asciiTheme="minorEastAsia" w:hAnsiTheme="minorEastAsia" w:hint="eastAsia"/>
        </w:rPr>
        <w:t xml:space="preserve">市長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A0AC" w14:textId="77777777" w:rsidR="005219A0" w:rsidRDefault="005219A0" w:rsidP="003C0825">
      <w:r>
        <w:separator/>
      </w:r>
    </w:p>
  </w:endnote>
  <w:endnote w:type="continuationSeparator" w:id="0">
    <w:p w14:paraId="52711990" w14:textId="77777777" w:rsidR="005219A0" w:rsidRDefault="005219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E1A6" w14:textId="77777777" w:rsidR="005219A0" w:rsidRDefault="005219A0" w:rsidP="003C0825">
      <w:r>
        <w:separator/>
      </w:r>
    </w:p>
  </w:footnote>
  <w:footnote w:type="continuationSeparator" w:id="0">
    <w:p w14:paraId="27F1E7F3" w14:textId="77777777" w:rsidR="005219A0" w:rsidRDefault="005219A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39A4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5F10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219A0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FD3A-DF52-4B53-8644-1044CF1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15:00Z</dcterms:created>
  <dcterms:modified xsi:type="dcterms:W3CDTF">2023-04-19T04:35:00Z</dcterms:modified>
</cp:coreProperties>
</file>